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3D" w:rsidRDefault="00C819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>
        <w:rPr>
          <w:rFonts w:ascii="Times New Roman" w:hAnsi="Times New Roman" w:cs="Times New Roman"/>
          <w:sz w:val="26"/>
          <w:szCs w:val="26"/>
        </w:rPr>
        <w:t>ОТЧЕТ</w:t>
      </w:r>
    </w:p>
    <w:p w:rsidR="00EF43FC" w:rsidRPr="00F25EAA" w:rsidRDefault="00C819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0E3AAD">
        <w:rPr>
          <w:rFonts w:ascii="Times New Roman" w:hAnsi="Times New Roman" w:cs="Times New Roman"/>
          <w:sz w:val="26"/>
          <w:szCs w:val="26"/>
        </w:rPr>
        <w:t>мероп</w:t>
      </w:r>
      <w:bookmarkStart w:id="1" w:name="_GoBack"/>
      <w:bookmarkEnd w:id="1"/>
      <w:r w:rsidR="000E3AAD">
        <w:rPr>
          <w:rFonts w:ascii="Times New Roman" w:hAnsi="Times New Roman" w:cs="Times New Roman"/>
          <w:sz w:val="26"/>
          <w:szCs w:val="26"/>
        </w:rPr>
        <w:t xml:space="preserve">риятий </w:t>
      </w:r>
      <w:r>
        <w:rPr>
          <w:rFonts w:ascii="Times New Roman" w:hAnsi="Times New Roman" w:cs="Times New Roman"/>
          <w:sz w:val="26"/>
          <w:szCs w:val="26"/>
        </w:rPr>
        <w:t xml:space="preserve">плана </w:t>
      </w:r>
      <w:r w:rsidR="00BA607F" w:rsidRPr="00F25EAA">
        <w:rPr>
          <w:rFonts w:ascii="Times New Roman" w:hAnsi="Times New Roman" w:cs="Times New Roman"/>
          <w:sz w:val="26"/>
          <w:szCs w:val="26"/>
        </w:rPr>
        <w:t>противодействия коррупции в администрации</w:t>
      </w:r>
      <w:r w:rsidR="00F25EAA">
        <w:rPr>
          <w:rFonts w:ascii="Times New Roman" w:hAnsi="Times New Roman" w:cs="Times New Roman"/>
          <w:sz w:val="26"/>
          <w:szCs w:val="26"/>
        </w:rPr>
        <w:t xml:space="preserve"> </w:t>
      </w:r>
      <w:r w:rsidR="00BA607F" w:rsidRPr="00F25EAA">
        <w:rPr>
          <w:rFonts w:ascii="Times New Roman" w:hAnsi="Times New Roman" w:cs="Times New Roman"/>
          <w:sz w:val="26"/>
          <w:szCs w:val="26"/>
        </w:rPr>
        <w:t xml:space="preserve">ЗАТО Звёздный </w:t>
      </w:r>
    </w:p>
    <w:p w:rsidR="00294461" w:rsidRDefault="00C819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BA607F" w:rsidRPr="00F25EAA">
        <w:rPr>
          <w:rFonts w:ascii="Times New Roman" w:hAnsi="Times New Roman" w:cs="Times New Roman"/>
          <w:sz w:val="26"/>
          <w:szCs w:val="26"/>
        </w:rPr>
        <w:t xml:space="preserve"> 20</w:t>
      </w:r>
      <w:r w:rsidR="002D31D8" w:rsidRPr="00F25EAA">
        <w:rPr>
          <w:rFonts w:ascii="Times New Roman" w:hAnsi="Times New Roman" w:cs="Times New Roman"/>
          <w:sz w:val="26"/>
          <w:szCs w:val="26"/>
        </w:rPr>
        <w:t>18</w:t>
      </w:r>
      <w:r w:rsidR="00BA607F" w:rsidRPr="00F25EA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25EAA" w:rsidRPr="00F25EAA" w:rsidRDefault="00F25E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2948"/>
        <w:gridCol w:w="2155"/>
        <w:gridCol w:w="4053"/>
      </w:tblGrid>
      <w:tr w:rsidR="00294461" w:rsidRPr="00F25EAA" w:rsidTr="00CC3134">
        <w:trPr>
          <w:trHeight w:val="704"/>
          <w:tblHeader/>
        </w:trPr>
        <w:tc>
          <w:tcPr>
            <w:tcW w:w="851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5EAA" w:rsidRPr="00F25E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387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948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55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053" w:type="dxa"/>
            <w:vAlign w:val="center"/>
          </w:tcPr>
          <w:p w:rsidR="00294461" w:rsidRPr="00F25EAA" w:rsidRDefault="00C8193D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</w:p>
        </w:tc>
      </w:tr>
      <w:tr w:rsidR="00294461" w:rsidRPr="00F25EAA" w:rsidTr="00CC3134">
        <w:trPr>
          <w:trHeight w:val="365"/>
        </w:trPr>
        <w:tc>
          <w:tcPr>
            <w:tcW w:w="851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43" w:type="dxa"/>
            <w:gridSpan w:val="4"/>
            <w:vAlign w:val="center"/>
          </w:tcPr>
          <w:p w:rsidR="00294461" w:rsidRPr="00F25EAA" w:rsidRDefault="00294461" w:rsidP="00F25EAA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ормативн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авовое и организационное обеспечение антикоррупционной деятельности</w:t>
            </w:r>
          </w:p>
        </w:tc>
      </w:tr>
      <w:tr w:rsidR="00294461" w:rsidRPr="00F25EAA" w:rsidTr="00CC3134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38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(актуализация) муниципальных нормативных правовых актов администрации ЗАТО Звёздный в сфере противодействия коррупции в связи с развитием федерального 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225CF" w:rsidRPr="00F25EAA">
              <w:rPr>
                <w:rFonts w:ascii="Times New Roman" w:hAnsi="Times New Roman" w:cs="Times New Roman"/>
                <w:sz w:val="26"/>
                <w:szCs w:val="26"/>
              </w:rPr>
              <w:t>регионального законодательства</w:t>
            </w:r>
          </w:p>
        </w:tc>
        <w:tc>
          <w:tcPr>
            <w:tcW w:w="2948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294461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>о мере необходимости</w:t>
            </w:r>
          </w:p>
        </w:tc>
        <w:tc>
          <w:tcPr>
            <w:tcW w:w="4053" w:type="dxa"/>
          </w:tcPr>
          <w:p w:rsidR="00294461" w:rsidRPr="00F25EAA" w:rsidRDefault="00C8193D" w:rsidP="00C8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о 13 муниципальных нормативных правовых актов в сфере противодействия коррупции и муниципальной службы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связи с развитием федерального и регионального законод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94461" w:rsidRPr="00F25EAA" w:rsidTr="00CC3134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38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</w:t>
            </w:r>
            <w:r w:rsidR="009540B2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авоохранительными органами, иными государственными органами,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="00276C12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м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реждениям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50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  <w:r w:rsidR="004B6E3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ведомственные учреждения)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вопросам противодействия корру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948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="003A4CA3" w:rsidRPr="00F25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ственной безопасности администрации </w:t>
            </w:r>
          </w:p>
          <w:p w:rsidR="003A4CA3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;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воспитания администрации </w:t>
            </w:r>
          </w:p>
          <w:p w:rsidR="003A4CA3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294461" w:rsidRPr="00F25EAA" w:rsidRDefault="00C8193D" w:rsidP="00CC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</w:t>
            </w:r>
            <w:r w:rsidR="00CC3134">
              <w:rPr>
                <w:rFonts w:ascii="Times New Roman" w:hAnsi="Times New Roman" w:cs="Times New Roman"/>
                <w:sz w:val="26"/>
                <w:szCs w:val="26"/>
              </w:rPr>
              <w:t>взаимодействие</w:t>
            </w:r>
            <w:r w:rsidR="0060550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94461" w:rsidRPr="00F25EAA" w:rsidTr="00CC3134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38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ещаний (обучающих мероприятий) с руководителями (заместителями руководителей) </w:t>
            </w:r>
            <w:r w:rsidR="00E5733E"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948" w:type="dxa"/>
          </w:tcPr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294461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F25EAA" w:rsidRDefault="00E84665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294461" w:rsidRPr="00F25EAA" w:rsidRDefault="00E84665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 конца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перво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053" w:type="dxa"/>
          </w:tcPr>
          <w:p w:rsidR="00294461" w:rsidRPr="00F25EAA" w:rsidRDefault="00C8193D" w:rsidP="00C8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проведение 1 семинара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организации работы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 квартале 2018 года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руководителями подведомственных учреждений</w:t>
            </w:r>
          </w:p>
        </w:tc>
      </w:tr>
      <w:tr w:rsidR="00294461" w:rsidRPr="00F25EAA" w:rsidTr="00CC3134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38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на заседаниях Межведомственного совета по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ю коррупции </w:t>
            </w:r>
            <w:r w:rsidR="006E73BE" w:rsidRPr="00F25EAA">
              <w:rPr>
                <w:rFonts w:ascii="Times New Roman" w:hAnsi="Times New Roman" w:cs="Times New Roman"/>
                <w:sz w:val="26"/>
                <w:szCs w:val="26"/>
              </w:rPr>
              <w:t>при глав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 отч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ов о ходе реализации антикоррупционной политики</w:t>
            </w:r>
          </w:p>
        </w:tc>
        <w:tc>
          <w:tcPr>
            <w:tcW w:w="2948" w:type="dxa"/>
          </w:tcPr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294461" w:rsidRP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отделом общественной безопасности, юридическим отделом</w:t>
            </w:r>
          </w:p>
        </w:tc>
        <w:tc>
          <w:tcPr>
            <w:tcW w:w="2155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</w:t>
            </w:r>
          </w:p>
          <w:p w:rsid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ом работы Межведомствен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ого совета </w:t>
            </w:r>
          </w:p>
          <w:p w:rsid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и главе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4053" w:type="dxa"/>
          </w:tcPr>
          <w:p w:rsidR="00294461" w:rsidRPr="00F25EAA" w:rsidRDefault="00D55558" w:rsidP="00D5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юне 2018 года п</w:t>
            </w:r>
            <w:r w:rsidRPr="00D55558">
              <w:rPr>
                <w:rFonts w:ascii="Times New Roman" w:hAnsi="Times New Roman" w:cs="Times New Roman"/>
                <w:sz w:val="26"/>
                <w:szCs w:val="26"/>
              </w:rPr>
              <w:t>редставлен отчет об анализе обращений граждан, поступивших в администрацию ЗАТО Звёздный, и мерах по повышению эффективности их рассмотрения</w:t>
            </w:r>
          </w:p>
        </w:tc>
      </w:tr>
      <w:tr w:rsidR="00B61A2F" w:rsidRPr="00F25EAA" w:rsidTr="00CC3134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387" w:type="dxa"/>
          </w:tcPr>
          <w:p w:rsidR="00B61A2F" w:rsidRPr="00F25EAA" w:rsidRDefault="00B61A2F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материалов на заседание комиссии по координации работы по противодейс</w:t>
            </w:r>
            <w:r w:rsidR="006C5A1E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вию коррупции в Пермском крае</w:t>
            </w:r>
          </w:p>
        </w:tc>
        <w:tc>
          <w:tcPr>
            <w:tcW w:w="2948" w:type="dxa"/>
          </w:tcPr>
          <w:p w:rsidR="00F25EAA" w:rsidRDefault="006C5A1E" w:rsidP="00F25E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1A2F" w:rsidRPr="00F25EAA" w:rsidRDefault="006C5A1E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F25EAA" w:rsidRDefault="00F225CF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ответствии </w:t>
            </w:r>
          </w:p>
          <w:p w:rsidR="00B61A2F" w:rsidRPr="00F25EAA" w:rsidRDefault="00B61A2F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планами работы комиссии</w:t>
            </w:r>
          </w:p>
        </w:tc>
        <w:tc>
          <w:tcPr>
            <w:tcW w:w="4053" w:type="dxa"/>
          </w:tcPr>
          <w:p w:rsidR="00B61A2F" w:rsidRPr="00F25EAA" w:rsidRDefault="00D55558" w:rsidP="000840A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было предусмотрено в плане работы комиссии</w:t>
            </w:r>
          </w:p>
        </w:tc>
      </w:tr>
      <w:tr w:rsidR="00B61A2F" w:rsidRPr="00F25EAA" w:rsidTr="00CC3134">
        <w:tc>
          <w:tcPr>
            <w:tcW w:w="851" w:type="dxa"/>
          </w:tcPr>
          <w:p w:rsidR="00B61A2F" w:rsidRPr="00F25EAA" w:rsidRDefault="000626A9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екстов подготовленных проектов муниципальных нормативных правовых акт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 с указанием срока и электронного адреса для приёма сообщений о замечаниях и предложениях к ним от экспертов, аккредитованных на проведение независимой антикоррупционной экспертизы</w:t>
            </w:r>
          </w:p>
        </w:tc>
        <w:tc>
          <w:tcPr>
            <w:tcW w:w="2948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B61A2F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B61A2F" w:rsidRPr="00F25EAA" w:rsidRDefault="00D55558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B61A2F" w:rsidRPr="00F25EAA" w:rsidTr="00CC3134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26A9" w:rsidRPr="00F25E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4665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t>с уч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том мониторинга соответствующей правоприменительной практики в целях выявления коррупционных 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администрации ЗАТО Звёздный, их проектов</w:t>
            </w:r>
          </w:p>
        </w:tc>
        <w:tc>
          <w:tcPr>
            <w:tcW w:w="2948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ий отдел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B61A2F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FF5B3B" w:rsidRDefault="00D55558" w:rsidP="00D5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558">
              <w:rPr>
                <w:rFonts w:ascii="Times New Roman" w:hAnsi="Times New Roman" w:cs="Times New Roman"/>
                <w:sz w:val="26"/>
                <w:szCs w:val="26"/>
              </w:rPr>
              <w:t>отсутствуют представления прокуратуры о наличии коррупциогенных факторов в принятых правовых актах администрации ЗАТО Звёздный,</w:t>
            </w:r>
          </w:p>
          <w:p w:rsidR="00B61A2F" w:rsidRPr="00F25EAA" w:rsidRDefault="004816C6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нормативны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</w:t>
            </w:r>
            <w:r w:rsidR="00FF5B3B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, проходивших антикоррупцион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ую экспертизу, -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313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61A2F" w:rsidRPr="00F25EAA" w:rsidTr="00CC3134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626A9" w:rsidRPr="00F25E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на официальном сайте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екстов экспертных заключений по итогам проведения антикоррупционной экспертизы, 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заключений независимых экспертов, муниципальных нормативных правовых актов и проектов муниципальных нормативных правовых актов </w:t>
            </w:r>
          </w:p>
        </w:tc>
        <w:tc>
          <w:tcPr>
            <w:tcW w:w="2948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B61A2F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B61A2F" w:rsidRPr="00F25EAA" w:rsidRDefault="00DB1A21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ониторинга правоприме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области противодействия коррупции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385"/>
        </w:trPr>
        <w:tc>
          <w:tcPr>
            <w:tcW w:w="851" w:type="dxa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43" w:type="dxa"/>
            <w:gridSpan w:val="4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го участия институтов гражданского общества в реализации антикоррупционной политики</w:t>
            </w:r>
          </w:p>
        </w:tc>
      </w:tr>
      <w:tr w:rsidR="00DB1A21" w:rsidRPr="00F25EAA" w:rsidTr="00CC3134">
        <w:trPr>
          <w:trHeight w:val="560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ссмотрение в соответствии с действующим законодательством обращений граждан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й, содержащих свед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ррупции по вопросам, находящим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ции администрации ЗАТО Звёздный </w:t>
            </w:r>
          </w:p>
        </w:tc>
        <w:tc>
          <w:tcPr>
            <w:tcW w:w="2948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413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органов местного самоуправления ЗАТО Звёздный  «электронных ящиков» для сообщения гражданами и организациями информ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ом поведении муниципальных служащих 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дел по развитию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413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специально выделенных телефонных линий для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а обращений граждан («горячих линий»)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дел общественн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DB1A21" w:rsidRP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астие в научно-практических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оруч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1 мероприятия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участие в 2 мероприятиях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ЗАТО Звёздный  через официальный сайт органов местного самоуправления ЗАТО Звёздный о ходе реализации антикоррупционной политик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размещается на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ЗАТО Звёзд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 и по мере изменения законодательства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органов местного самоуправления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и о муниципальных услугах (функциях), предоставляемых (исполняемых) администрацией ЗАТО Звёздный 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развитию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и информационной помощи в сфере противодействия коррупции социально ориентированным некоммерческим организациям 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не был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053" w:type="dxa"/>
            <w:shd w:val="clear" w:color="auto" w:fill="FFFFFF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8 год не запланирова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43" w:type="dxa"/>
            <w:gridSpan w:val="4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еализация и развитие механизмов противодействия коррупции в сфере муниципальной службы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изучения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конодательства Российской Федер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ермского края по вопросам противодействия коррупции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;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ных подразделений администрац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276"/>
        </w:trPr>
        <w:tc>
          <w:tcPr>
            <w:tcW w:w="851" w:type="dxa"/>
            <w:vMerge w:val="restart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учение муниципальных служащих администрации ЗАТО Звёздный, 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2948" w:type="dxa"/>
            <w:vMerge w:val="restart"/>
          </w:tcPr>
          <w:p w:rsidR="00DB1A21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053" w:type="dxa"/>
            <w:vMerge w:val="restart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я муниципальных служащих, прошедших обучение, от запланированного количества – 100%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жегодно,</w:t>
            </w:r>
          </w:p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 01.04</w:t>
            </w:r>
          </w:p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итогового доклада о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ах исполнения мероприятия губернатору Пермского края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12.2020</w:t>
            </w: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 w:val="restart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ё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ных в перечни, установленные нормативными правовыми актами Российской Федерации, по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разовательным программам в области противодействия коррупции</w:t>
            </w:r>
          </w:p>
        </w:tc>
        <w:tc>
          <w:tcPr>
            <w:tcW w:w="2948" w:type="dxa"/>
            <w:vMerge w:val="restart"/>
          </w:tcPr>
          <w:p w:rsidR="00DB1A21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01.07.2019</w:t>
            </w:r>
          </w:p>
        </w:tc>
        <w:tc>
          <w:tcPr>
            <w:tcW w:w="4053" w:type="dxa"/>
            <w:vMerge w:val="restart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8 год не запланирова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11.2020</w:t>
            </w: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 по соблюдению требовани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лужебному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главы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авовым вопросам, руководитель юридического отдела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DB1A21" w:rsidRDefault="00DB1A21" w:rsidP="00CC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бес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служащими администрации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ий и запретов, требований о предотвращении или урегулировании конфликта интересов, требований к служебному (должностному) поведению, </w:t>
            </w:r>
          </w:p>
          <w:p w:rsidR="00CC3134" w:rsidRPr="00F25EAA" w:rsidRDefault="00CC3134" w:rsidP="00CC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я комиссии не проводились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 порядке, предусмотренном нормативными правовыми актами Российской Федерации, проверо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чаям несоблюдения муниципальными служащими ограничений, запрет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еисполнения обязанностей, устано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не проводились</w:t>
            </w:r>
            <w:r w:rsidR="00CC3134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тсутствием оснований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униципальными служащими администрации ЗАТО Звёздный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ход бюджета ЗАТО Звёздный средств, вырученных от его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чаев несоблюдения муниципальными служащими администрации ЗАТО Звёздный установленного порядка сообщения о получении под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а и обеспечение своевременного представления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, должности которых определены перечнем, лицами, претендующими на замещение должностей муниципальной службы в администрации ЗАТО Звёздный, руководителями подведомственных учреждений сведен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ходах, об имуществе и обязательствах имущественного характера и анализ указанных сведени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DB1A21" w:rsidRPr="00F25EAA" w:rsidRDefault="00784745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>беспечен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;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своевременно представивших сведения,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 количества лиц, обязанных представлять такие сведения, – 100%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достовер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лноты сведений о доходах, об имуще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представленных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, лицами, претендующими на замещение указанных должностей, руководителями подведомственных учреждени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CC3134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(по мере необходимости),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установленные нормативными правовыми актами сроки</w:t>
            </w:r>
          </w:p>
        </w:tc>
        <w:tc>
          <w:tcPr>
            <w:tcW w:w="4053" w:type="dxa"/>
          </w:tcPr>
          <w:p w:rsidR="00DB1A21" w:rsidRPr="00F25EAA" w:rsidRDefault="00784745" w:rsidP="0078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не проводились в связи с отсутствием оснований</w:t>
            </w:r>
          </w:p>
        </w:tc>
      </w:tr>
      <w:tr w:rsidR="00DB1A21" w:rsidRPr="00F25EAA" w:rsidTr="00CC3134">
        <w:trPr>
          <w:trHeight w:val="276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расходами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DB1A21" w:rsidRPr="00F25EAA" w:rsidRDefault="00DB1A21" w:rsidP="0078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есоответстви</w:t>
            </w:r>
            <w:r w:rsidR="007847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муниципального служащего и членов его семьи расходам </w:t>
            </w:r>
            <w:r w:rsidR="00784745">
              <w:rPr>
                <w:rFonts w:ascii="Times New Roman" w:hAnsi="Times New Roman" w:cs="Times New Roman"/>
                <w:sz w:val="26"/>
                <w:szCs w:val="26"/>
              </w:rPr>
              <w:t>не выявле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змещение сведений о доходах, расходах,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 и обязательствах имущественного характера муниципальных служащих администрации ЗАТО Звёздный,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й подведомственных учреждений и членов их семей на официальном сайте органов местного самоуправления ЗАТО Звёздны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отделом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DB1A21" w:rsidRPr="00F25EAA" w:rsidRDefault="00784745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в установленные сроки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муниципальными служащими администрации ЗАТО Звёздный обязанности по предварительному уведомлению представителя нанимателя о выполнении иной оплачиваемой работы в соответствии с 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4 Федерального закона от 02.03.2007 № 25-ФЗ «О муниципальной службе в Российской Федерации»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чаев неисполнения муниципальными служащими администрации ЗАТО Звёздный обязанности по предварительному уведомлению представителя нанимателя о выполнении иной оплачиваемой работы</w:t>
            </w:r>
            <w:r w:rsidR="00784745"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</w:t>
            </w:r>
          </w:p>
        </w:tc>
      </w:tr>
      <w:tr w:rsidR="00DB1A21" w:rsidRPr="00F25EAA" w:rsidTr="00CC3134">
        <w:trPr>
          <w:trHeight w:val="276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 проверки соблюдения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 требований Федерального закона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(или) пользоваться иностранными финансовыми инструментами»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чаев несоблюдения муниципальными служащими администрации ЗАТО Звёздный запрета открывать и иметь счета (вклады) в иностранных банках, расположенных за пределами территории Российской Федерации</w:t>
            </w:r>
            <w:r w:rsidR="00784745"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, руководителями подведомственных учреждений требований о предотвращени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об урегулировании конфликта интересов, в том числе проверка соблюдения указанных требований 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shd w:val="clear" w:color="auto" w:fill="FFFFFF"/>
          </w:tcPr>
          <w:p w:rsidR="00DB1A21" w:rsidRPr="00F25EAA" w:rsidRDefault="00F515D8" w:rsidP="00F5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ев н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, руководителям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учреждений требований о предотвращении или об урегулировании конфликта интересов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выявле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4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F515D8" w:rsidP="00F5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ев возникновения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 интере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зафиксирова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формирование негативного отношен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рению подарков в связи с исполнением служебных (должностных) обязанносте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6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за соблюдением муниципальными служащими администрации ЗАТО Звёздный обязанности уведомлять представителя нанимателя (работодателя), органы прокуратуры или другие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е органы обо всех случаях обращения к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аких-либо лиц в целях скло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лучаев неисполнения муниципальными служащими обязанности уведомлять представителя нанимателя (работодателя), органы 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куратуры или другие государственные органы обо всех случаях обращения к 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ним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аких-либо лиц в целях склонения </w:t>
            </w:r>
            <w:r w:rsidR="00DB1A2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</w:t>
            </w:r>
          </w:p>
        </w:tc>
      </w:tr>
      <w:tr w:rsidR="00DB1A21" w:rsidRPr="00F25EAA" w:rsidTr="00CC3134">
        <w:trPr>
          <w:trHeight w:val="1512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7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ведение до сведения граждан, претендующих на замещение должностей муниципальной службы ЗАТО Звёздный,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дминистрации ЗАТО Звёздный общих принципов служебного поведения муниципальных служащих, закре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ных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4.2 Федерального закон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2.03.2007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5-ФЗ «О муниципальной службе в Российской Федерации»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F515D8" w:rsidP="00F5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доводится в ходе семинаров с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2018 году проведено 2 семинара) и при приеме претендентов на муниципальную службу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8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 (по мере необходимости),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установленные нормативными правовыми актами сроки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не проводились в связи с отсутствием оснований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9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ся при приеме претендентов на муниципальную службу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0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служебных проверок (в случаях, предусмотренных законодательством)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не проводились в связи с отсутствием оснований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внесения изменений 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е правовые акты в части введения с 01.01.2019 требования о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овании специального программного обеспечения «Справки БК» при представлении сведений о доходах, расходах, об имуществе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обязательствах имущественного характера руководителями подведомственных учреждений и лицами, претендующими н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щение указанных должносте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 31.12.2018</w:t>
            </w:r>
          </w:p>
        </w:tc>
        <w:tc>
          <w:tcPr>
            <w:tcW w:w="4053" w:type="dxa"/>
          </w:tcPr>
          <w:p w:rsidR="00DB1A21" w:rsidRPr="00F25EAA" w:rsidRDefault="00F515D8" w:rsidP="00DB1A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о внесение изменений в соответствующие муниципальные нормативные правовые акты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 w:val="restart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адровая работа в части, касающейся ведения личных дел лиц, замещающих должности муниципальной службы ЗАТО Звёздный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я за актуализацией сведений, содержащихся в анкетах личных дел, представляемых при назначении на указанные должности и поступлении на такую службу,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х родственниках и свойственниках в целях выявления возможного конфликта интересов</w:t>
            </w:r>
          </w:p>
        </w:tc>
        <w:tc>
          <w:tcPr>
            <w:tcW w:w="2948" w:type="dxa"/>
            <w:vMerge w:val="restart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vMerge w:val="restart"/>
          </w:tcPr>
          <w:p w:rsidR="00DB1A21" w:rsidRPr="00F25EAA" w:rsidRDefault="00F515D8" w:rsidP="00F5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едется постоянно, личные дела актуализированы, случаи конфликта интересов не выявлены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 01.02</w:t>
            </w: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A21" w:rsidRPr="00F25EAA" w:rsidTr="00CC3134">
        <w:trPr>
          <w:trHeight w:val="276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ого доклад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езультатах исполнения мероприятия губернатору Пермского края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1.12.2020</w:t>
            </w: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 w:val="restart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3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доклада о результата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я мероприятий по контролю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облюдением лицами, замещающими должности муниципальной службы ЗАТО Звёздный, требований законодательства Российской Федерации о противодействии коррупции, касающихся предотвращ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регулирования конфликта интересов, в том числе за привлечением таких лиц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их несоблюдения</w:t>
            </w:r>
          </w:p>
        </w:tc>
        <w:tc>
          <w:tcPr>
            <w:tcW w:w="2948" w:type="dxa"/>
            <w:vMerge w:val="restart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02</w:t>
            </w:r>
          </w:p>
        </w:tc>
        <w:tc>
          <w:tcPr>
            <w:tcW w:w="4053" w:type="dxa"/>
            <w:vMerge w:val="restart"/>
          </w:tcPr>
          <w:p w:rsidR="00DB1A21" w:rsidRPr="00F25EAA" w:rsidRDefault="00F515D8" w:rsidP="00F5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и возникновения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 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ы</w:t>
            </w: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ого доклад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езультатах исполнения указанных мероприятий</w:t>
            </w:r>
          </w:p>
        </w:tc>
        <w:tc>
          <w:tcPr>
            <w:tcW w:w="2948" w:type="dxa"/>
            <w:vMerge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1.12.2020</w:t>
            </w:r>
          </w:p>
        </w:tc>
        <w:tc>
          <w:tcPr>
            <w:tcW w:w="4053" w:type="dxa"/>
            <w:vMerge/>
          </w:tcPr>
          <w:p w:rsidR="00DB1A21" w:rsidRPr="00F25EAA" w:rsidRDefault="00DB1A21" w:rsidP="00DB1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A21" w:rsidRPr="00F25EAA" w:rsidTr="00CC3134">
        <w:trPr>
          <w:trHeight w:val="419"/>
        </w:trPr>
        <w:tc>
          <w:tcPr>
            <w:tcW w:w="851" w:type="dxa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543" w:type="dxa"/>
            <w:gridSpan w:val="4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ониторинг коррупции, коррупциогенных факторов и мер антикоррупционной политики</w:t>
            </w:r>
          </w:p>
        </w:tc>
      </w:tr>
      <w:tr w:rsidR="00DB1A21" w:rsidRPr="00F25EAA" w:rsidTr="00CC3134">
        <w:trPr>
          <w:trHeight w:val="552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ый анализ достижения показателей эффективности деятельност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фере противодействия коррупции 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DB1A21" w:rsidRPr="00F25EAA" w:rsidRDefault="00606E84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ется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DB1A21" w:rsidRPr="00F25EAA" w:rsidTr="00CC3134">
        <w:trPr>
          <w:trHeight w:val="1062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ведений, в том числе по показателям эффективной деятельности в сфере противодействия коррупции, в рамках антикоррупционного мониторинга (далее – мониторинг) 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DB1A21" w:rsidRPr="00F25EAA" w:rsidRDefault="00606E84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ется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DB1A21" w:rsidRPr="00F25EAA" w:rsidTr="00CC3134">
        <w:trPr>
          <w:trHeight w:val="1827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хода реализации плана противодействия коррупции администрации ЗАТО Звёздный, а также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реждений, в том числе учитывая анализ эффективности исполнения мероприятий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DB1A21" w:rsidRPr="00F25EAA" w:rsidRDefault="00606E84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ется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DB1A21" w:rsidRPr="00F25EAA" w:rsidTr="00CC3134">
        <w:trPr>
          <w:trHeight w:val="1827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готовка о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та о выполнении плана противодействия коррупции, его раз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Интернет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органов местного самоуправления в разделе «Противодействие корруп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, подведомственных учреждениях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 01.02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ным</w:t>
            </w:r>
          </w:p>
        </w:tc>
        <w:tc>
          <w:tcPr>
            <w:tcW w:w="4053" w:type="dxa"/>
            <w:shd w:val="clear" w:color="auto" w:fill="FFFFFF"/>
          </w:tcPr>
          <w:p w:rsidR="00DB1A21" w:rsidRPr="00F25EAA" w:rsidRDefault="00606E84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в срок</w:t>
            </w:r>
          </w:p>
        </w:tc>
      </w:tr>
      <w:tr w:rsidR="00DB1A21" w:rsidRPr="00F25EAA" w:rsidTr="00CC3134">
        <w:trPr>
          <w:trHeight w:val="945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ый анализ результатов рассмотрения жалоб и обращений о фактах коррупции, поступивших от граждан и организац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ю ЗАТО Звёздны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тый квартал отчётного года</w:t>
            </w:r>
          </w:p>
        </w:tc>
        <w:tc>
          <w:tcPr>
            <w:tcW w:w="4053" w:type="dxa"/>
          </w:tcPr>
          <w:p w:rsidR="00DB1A21" w:rsidRPr="00F25EAA" w:rsidRDefault="00606E84" w:rsidP="0060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жалоб и обращений о фактах коррупции от граждан и организац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ю ЗАТО Звёзд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оступало</w:t>
            </w:r>
          </w:p>
        </w:tc>
      </w:tr>
      <w:tr w:rsidR="00DB1A21" w:rsidRPr="00F25EAA" w:rsidTr="00CC3134">
        <w:trPr>
          <w:trHeight w:val="276"/>
        </w:trPr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убликаций в средствах массовой информации о фактах проявления коррупции в администрации ЗАТО Звёздный, подведомственных учреждениях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звитию территории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, уполномоченные структурные подразделения подведомственных учреждений</w:t>
            </w:r>
          </w:p>
        </w:tc>
        <w:tc>
          <w:tcPr>
            <w:tcW w:w="2155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  <w:shd w:val="clear" w:color="auto" w:fill="FFFFFF"/>
          </w:tcPr>
          <w:p w:rsidR="00DB1A21" w:rsidRPr="00F25EAA" w:rsidRDefault="00606E84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убликаций в средствах массовой информации о фактах проявления коррупции в администрации ЗАТО Звёздный, подведомственных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зафиксировано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коррупционных проявлений в деятельности муниципальны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учреждений ЗАТО Звёздны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ТО Звёздный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образования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воспитания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4053" w:type="dxa"/>
          </w:tcPr>
          <w:p w:rsidR="00DB1A21" w:rsidRPr="00F25EAA" w:rsidRDefault="00606E84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ежеквартально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а деятельности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ЗАТО Звёздный 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ю требований к служебному поведению муниципальных служащих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егулированию конфликта интересов </w:t>
            </w:r>
          </w:p>
        </w:tc>
        <w:tc>
          <w:tcPr>
            <w:tcW w:w="2948" w:type="dxa"/>
          </w:tcPr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B1A21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DB1A21" w:rsidRPr="00F25EAA" w:rsidRDefault="00606E84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й 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ЗАТО Звёздный 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ю требований к служебному поведению муниципальных служащих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урегулированию конфликта интерес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было</w:t>
            </w:r>
          </w:p>
        </w:tc>
      </w:tr>
      <w:tr w:rsidR="00DB1A21" w:rsidRPr="00F25EAA" w:rsidTr="00CC3134">
        <w:trPr>
          <w:trHeight w:val="424"/>
        </w:trPr>
        <w:tc>
          <w:tcPr>
            <w:tcW w:w="851" w:type="dxa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543" w:type="dxa"/>
            <w:gridSpan w:val="4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правонарушений, совершаемых от имени или в интересах юридических лиц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деятельности подведомственных учреждений в части целевого и эффективного использования бюджетных средств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ами работы по указанному направлению</w:t>
            </w:r>
          </w:p>
        </w:tc>
        <w:tc>
          <w:tcPr>
            <w:tcW w:w="4053" w:type="dxa"/>
          </w:tcPr>
          <w:p w:rsidR="00DB1A21" w:rsidRDefault="004D2575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ок, 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2 ревизии,</w:t>
            </w:r>
          </w:p>
          <w:p w:rsidR="004D2575" w:rsidRPr="00F25EAA" w:rsidRDefault="004D2575" w:rsidP="00702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о неэффективное использование бюджетных средств на сумму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 xml:space="preserve"> 165 тысяч рублей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(ревизий)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, направленных на обеспечение эффективного контроля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спользованием муниципального имущества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ых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имуществен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,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землеустрой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ами работы по указанному направлению</w:t>
            </w:r>
          </w:p>
        </w:tc>
        <w:tc>
          <w:tcPr>
            <w:tcW w:w="4053" w:type="dxa"/>
          </w:tcPr>
          <w:p w:rsidR="00DB1A21" w:rsidRDefault="00702CF6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 3 проверки использования муниципального имущества муниципальными унитарными предприятиями ЗАТО Звёздный, случаев неэффективного использования муниципального имущества не выявлено;</w:t>
            </w:r>
          </w:p>
          <w:p w:rsidR="004D2575" w:rsidRPr="00F25EAA" w:rsidRDefault="00FE6B6B" w:rsidP="00FE6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B6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E6B6B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контроля </w:t>
            </w:r>
            <w:r w:rsidR="00702CF6" w:rsidRPr="00FE6B6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Pr="00FE6B6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рки муниципальных бюджетных учреждений ЗАТО Звёздный, </w:t>
            </w:r>
            <w:r w:rsidRPr="00FE6B6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ка муниципального унитарного предприятия ЗАТО Звёздный</w:t>
            </w:r>
            <w:r w:rsidR="00702CF6" w:rsidRPr="00FE6B6B">
              <w:rPr>
                <w:rFonts w:ascii="Times New Roman" w:hAnsi="Times New Roman" w:cs="Times New Roman"/>
                <w:sz w:val="26"/>
                <w:szCs w:val="26"/>
              </w:rPr>
              <w:t>, случаев неэффективного использования муниципального имущества не выявлено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едение и постоянная актуализация перечня юридических лиц и индивидуальных предпринимателей, имеющих задолженность перед местным бюджетом за аренду муниципального имущества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ых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имущественных отноше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 землеустрой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финансовым отделом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</w:tcPr>
          <w:p w:rsidR="00DB1A21" w:rsidRDefault="004D2575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;</w:t>
            </w:r>
          </w:p>
          <w:p w:rsidR="004D2575" w:rsidRPr="00F25EAA" w:rsidRDefault="004D2575" w:rsidP="00702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тся претензионно-исковая работа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>юридически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>, имеющи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702CF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ь перед местным бюджетом за аренду муниципального имущества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(публичных) слушаний, предусмотренных земельным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, анализ результатов мероприятия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землеустрой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 архитектуры, градостроитель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коммунального хозяйства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</w:tcPr>
          <w:p w:rsidR="00DB1A21" w:rsidRPr="00F25EAA" w:rsidRDefault="00FE6B6B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ились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5387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ценка коррупционных рисков, возникающих при реализации администрацией ЗАТО 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дный своих функций</w:t>
            </w:r>
          </w:p>
        </w:tc>
        <w:tc>
          <w:tcPr>
            <w:tcW w:w="2948" w:type="dxa"/>
            <w:shd w:val="clear" w:color="auto" w:fill="FFFFFF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ездный</w:t>
            </w:r>
          </w:p>
        </w:tc>
        <w:tc>
          <w:tcPr>
            <w:tcW w:w="2155" w:type="dxa"/>
            <w:shd w:val="clear" w:color="auto" w:fill="FFFFFF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  <w:shd w:val="clear" w:color="auto" w:fill="FFFFFF"/>
          </w:tcPr>
          <w:p w:rsidR="00702CF6" w:rsidRDefault="00702CF6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ежеквартально,</w:t>
            </w:r>
          </w:p>
          <w:p w:rsidR="00DB1A21" w:rsidRPr="00F25EAA" w:rsidRDefault="00DB1A21" w:rsidP="0070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ереч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униципальной службы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702CF6">
              <w:rPr>
                <w:rFonts w:ascii="Times New Roman" w:hAnsi="Times New Roman" w:cs="Times New Roman"/>
                <w:sz w:val="26"/>
                <w:szCs w:val="26"/>
              </w:rPr>
              <w:t>, является актуальным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ротиводействию корруп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сферах, где наиболее высоки коррупционные риски (на основании закре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ны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труктурными подразделениями администрации ЗАТО Звёздный функций):</w:t>
            </w:r>
          </w:p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;</w:t>
            </w:r>
          </w:p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- анализ проведения конкурсов и аукцио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одаже объектов муниципальной собственности с целью выявления фактов занижения реальной их стоимости и случаев злоупотребления;</w:t>
            </w:r>
          </w:p>
          <w:p w:rsidR="00DB1A21" w:rsidRPr="00F25EAA" w:rsidRDefault="00DB1A21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- работы по ремонту (реконструкции) объектов муниципального имущества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землеустрой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, отделом жилищных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имущественных отношений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тором муниципальных закупок и торгов администрации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ом архитектуры, градостроительства </w:t>
            </w:r>
          </w:p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коммунального хозяйства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DB1A21" w:rsidRDefault="00B268BC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;</w:t>
            </w:r>
          </w:p>
          <w:p w:rsidR="00B268BC" w:rsidRPr="00F25EAA" w:rsidRDefault="00B268BC" w:rsidP="00B2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рруп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х сферах деятельности не выявлены</w:t>
            </w:r>
          </w:p>
        </w:tc>
      </w:tr>
      <w:tr w:rsidR="00DB1A21" w:rsidRPr="00F25EAA" w:rsidTr="00CC3134">
        <w:tc>
          <w:tcPr>
            <w:tcW w:w="851" w:type="dxa"/>
            <w:vAlign w:val="center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543" w:type="dxa"/>
            <w:gridSpan w:val="4"/>
            <w:vAlign w:val="center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внутреннего финансового контроля в части закупочных процедур администрации ЗАТО Звёздный, подведомственных учреждений</w:t>
            </w:r>
          </w:p>
        </w:tc>
        <w:tc>
          <w:tcPr>
            <w:tcW w:w="2948" w:type="dxa"/>
          </w:tcPr>
          <w:p w:rsidR="00DB1A21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администрации 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;</w:t>
            </w:r>
          </w:p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полномоченные структурные подраз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DB1A21" w:rsidRPr="00F25EAA" w:rsidRDefault="00FE6B6B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ежеквартально, нарушения не выявлены</w:t>
            </w:r>
          </w:p>
        </w:tc>
      </w:tr>
      <w:tr w:rsidR="00DB1A21" w:rsidRPr="00F25EAA" w:rsidTr="00CC3134">
        <w:tc>
          <w:tcPr>
            <w:tcW w:w="851" w:type="dxa"/>
          </w:tcPr>
          <w:p w:rsidR="00DB1A21" w:rsidRPr="00F25EAA" w:rsidRDefault="00DB1A21" w:rsidP="00DB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387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 требований законодательства Российской Федерации в сфере противодействия коррупции муниципальными служащими администрации ЗАТО Звёздный и работниками подведомственных учреждений при осуществлении закупок</w:t>
            </w:r>
          </w:p>
        </w:tc>
        <w:tc>
          <w:tcPr>
            <w:tcW w:w="2948" w:type="dxa"/>
          </w:tcPr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B1A21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сектором муниципальных закупок и торгов администрации 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О Звёздный;</w:t>
            </w:r>
          </w:p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полномоченные структурные подраз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</w:p>
        </w:tc>
        <w:tc>
          <w:tcPr>
            <w:tcW w:w="2155" w:type="dxa"/>
          </w:tcPr>
          <w:p w:rsidR="00DB1A21" w:rsidRPr="00F25EAA" w:rsidRDefault="00DB1A21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DB1A21" w:rsidRPr="00F25EAA" w:rsidRDefault="00FE6B6B" w:rsidP="00DB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тся постоянно</w:t>
            </w:r>
            <w:r w:rsidR="00DB1A2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94461" w:rsidRPr="00294461" w:rsidRDefault="002944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94461" w:rsidRPr="00294461" w:rsidSect="00F25EAA">
      <w:headerReference w:type="default" r:id="rId7"/>
      <w:pgSz w:w="16840" w:h="11907" w:orient="landscape" w:code="9"/>
      <w:pgMar w:top="1644" w:right="851" w:bottom="567" w:left="96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37" w:rsidRDefault="00B37137" w:rsidP="004C1AD1">
      <w:pPr>
        <w:spacing w:after="0" w:line="240" w:lineRule="auto"/>
      </w:pPr>
      <w:r>
        <w:separator/>
      </w:r>
    </w:p>
  </w:endnote>
  <w:endnote w:type="continuationSeparator" w:id="0">
    <w:p w:rsidR="00B37137" w:rsidRDefault="00B37137" w:rsidP="004C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37" w:rsidRDefault="00B37137" w:rsidP="004C1AD1">
      <w:pPr>
        <w:spacing w:after="0" w:line="240" w:lineRule="auto"/>
      </w:pPr>
      <w:r>
        <w:separator/>
      </w:r>
    </w:p>
  </w:footnote>
  <w:footnote w:type="continuationSeparator" w:id="0">
    <w:p w:rsidR="00B37137" w:rsidRDefault="00B37137" w:rsidP="004C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3D" w:rsidRPr="004C1AD1" w:rsidRDefault="00B37137" w:rsidP="004C1AD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sdt>
      <w:sdtPr>
        <w:id w:val="108094809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8193D" w:rsidRPr="004C1A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193D" w:rsidRPr="004C1A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8193D" w:rsidRPr="004C1A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A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8193D" w:rsidRPr="004C1AD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3FC"/>
    <w:rsid w:val="00002FBE"/>
    <w:rsid w:val="00034C9F"/>
    <w:rsid w:val="00042A75"/>
    <w:rsid w:val="000626A9"/>
    <w:rsid w:val="000840AB"/>
    <w:rsid w:val="00087D01"/>
    <w:rsid w:val="000D1995"/>
    <w:rsid w:val="000D2066"/>
    <w:rsid w:val="000E3AAD"/>
    <w:rsid w:val="000F1E66"/>
    <w:rsid w:val="001F4522"/>
    <w:rsid w:val="002607BC"/>
    <w:rsid w:val="00276C12"/>
    <w:rsid w:val="00294461"/>
    <w:rsid w:val="002A10BC"/>
    <w:rsid w:val="002D31D8"/>
    <w:rsid w:val="0033392C"/>
    <w:rsid w:val="003A4CA3"/>
    <w:rsid w:val="003D04B9"/>
    <w:rsid w:val="00457D37"/>
    <w:rsid w:val="004816C6"/>
    <w:rsid w:val="004B6E36"/>
    <w:rsid w:val="004C1AD1"/>
    <w:rsid w:val="004D2575"/>
    <w:rsid w:val="004E383C"/>
    <w:rsid w:val="00554186"/>
    <w:rsid w:val="005C7804"/>
    <w:rsid w:val="005F7C15"/>
    <w:rsid w:val="006011BD"/>
    <w:rsid w:val="00605501"/>
    <w:rsid w:val="00606E84"/>
    <w:rsid w:val="00630279"/>
    <w:rsid w:val="00637071"/>
    <w:rsid w:val="00640B89"/>
    <w:rsid w:val="00662245"/>
    <w:rsid w:val="00697EB5"/>
    <w:rsid w:val="006A6559"/>
    <w:rsid w:val="006C1B3F"/>
    <w:rsid w:val="006C5A1E"/>
    <w:rsid w:val="006E55AD"/>
    <w:rsid w:val="006E73BE"/>
    <w:rsid w:val="00702CF6"/>
    <w:rsid w:val="0073227F"/>
    <w:rsid w:val="0074642C"/>
    <w:rsid w:val="0076735E"/>
    <w:rsid w:val="00784745"/>
    <w:rsid w:val="007B14CC"/>
    <w:rsid w:val="007D622F"/>
    <w:rsid w:val="00811C46"/>
    <w:rsid w:val="00850903"/>
    <w:rsid w:val="008A53C1"/>
    <w:rsid w:val="008A7E41"/>
    <w:rsid w:val="008C1123"/>
    <w:rsid w:val="008F1D72"/>
    <w:rsid w:val="009540B2"/>
    <w:rsid w:val="0096778D"/>
    <w:rsid w:val="00971468"/>
    <w:rsid w:val="0097477E"/>
    <w:rsid w:val="009A797A"/>
    <w:rsid w:val="009D1BC1"/>
    <w:rsid w:val="00A04435"/>
    <w:rsid w:val="00A2275A"/>
    <w:rsid w:val="00A83845"/>
    <w:rsid w:val="00AD525B"/>
    <w:rsid w:val="00AF1D60"/>
    <w:rsid w:val="00B24F19"/>
    <w:rsid w:val="00B268BC"/>
    <w:rsid w:val="00B37137"/>
    <w:rsid w:val="00B61A2F"/>
    <w:rsid w:val="00B622A2"/>
    <w:rsid w:val="00B93510"/>
    <w:rsid w:val="00B95062"/>
    <w:rsid w:val="00BA607F"/>
    <w:rsid w:val="00BD76A7"/>
    <w:rsid w:val="00C1548E"/>
    <w:rsid w:val="00C15C1A"/>
    <w:rsid w:val="00C75D6C"/>
    <w:rsid w:val="00C8193D"/>
    <w:rsid w:val="00C85E19"/>
    <w:rsid w:val="00CB6F52"/>
    <w:rsid w:val="00CC3134"/>
    <w:rsid w:val="00CD5585"/>
    <w:rsid w:val="00D04600"/>
    <w:rsid w:val="00D279BD"/>
    <w:rsid w:val="00D3048B"/>
    <w:rsid w:val="00D40066"/>
    <w:rsid w:val="00D4263C"/>
    <w:rsid w:val="00D4587E"/>
    <w:rsid w:val="00D4594C"/>
    <w:rsid w:val="00D46D42"/>
    <w:rsid w:val="00D55558"/>
    <w:rsid w:val="00D80DC9"/>
    <w:rsid w:val="00DB1A21"/>
    <w:rsid w:val="00DB5B33"/>
    <w:rsid w:val="00DC3560"/>
    <w:rsid w:val="00DE18CF"/>
    <w:rsid w:val="00DF2931"/>
    <w:rsid w:val="00E039EC"/>
    <w:rsid w:val="00E171CF"/>
    <w:rsid w:val="00E21A1D"/>
    <w:rsid w:val="00E33017"/>
    <w:rsid w:val="00E3312C"/>
    <w:rsid w:val="00E42F57"/>
    <w:rsid w:val="00E5733E"/>
    <w:rsid w:val="00E60F54"/>
    <w:rsid w:val="00E75C67"/>
    <w:rsid w:val="00E84665"/>
    <w:rsid w:val="00E90628"/>
    <w:rsid w:val="00EA6144"/>
    <w:rsid w:val="00EC372D"/>
    <w:rsid w:val="00EF43FC"/>
    <w:rsid w:val="00F225CF"/>
    <w:rsid w:val="00F25EAA"/>
    <w:rsid w:val="00F515D8"/>
    <w:rsid w:val="00FA3F32"/>
    <w:rsid w:val="00FD134B"/>
    <w:rsid w:val="00FE6B6B"/>
    <w:rsid w:val="00FE7F3A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35F7E-D4B3-4AE6-A05B-D895A8A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4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AD1"/>
  </w:style>
  <w:style w:type="paragraph" w:styleId="a5">
    <w:name w:val="footer"/>
    <w:basedOn w:val="a"/>
    <w:link w:val="a6"/>
    <w:uiPriority w:val="99"/>
    <w:unhideWhenUsed/>
    <w:rsid w:val="004C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AD1"/>
  </w:style>
  <w:style w:type="paragraph" w:styleId="a7">
    <w:name w:val="Balloon Text"/>
    <w:basedOn w:val="a"/>
    <w:link w:val="a8"/>
    <w:uiPriority w:val="99"/>
    <w:semiHidden/>
    <w:unhideWhenUsed/>
    <w:rsid w:val="00FD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134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29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94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4B6E3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4DC1-5E14-4BEF-8901-2EF3986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9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7</cp:revision>
  <cp:lastPrinted>2018-10-10T03:49:00Z</cp:lastPrinted>
  <dcterms:created xsi:type="dcterms:W3CDTF">2016-06-07T06:45:00Z</dcterms:created>
  <dcterms:modified xsi:type="dcterms:W3CDTF">2019-01-16T10:57:00Z</dcterms:modified>
</cp:coreProperties>
</file>